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26" w:rsidRPr="00B2033D" w:rsidRDefault="00B2033D" w:rsidP="00B2033D">
      <w:pPr>
        <w:jc w:val="center"/>
        <w:rPr>
          <w:rFonts w:hint="eastAsia"/>
          <w:sz w:val="48"/>
          <w:szCs w:val="48"/>
        </w:rPr>
      </w:pPr>
      <w:r w:rsidRPr="00B2033D">
        <w:rPr>
          <w:rFonts w:hint="eastAsia"/>
          <w:sz w:val="48"/>
          <w:szCs w:val="48"/>
        </w:rPr>
        <w:t>材料系本科毕业论文中期检查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42"/>
        <w:gridCol w:w="850"/>
        <w:gridCol w:w="1134"/>
        <w:gridCol w:w="709"/>
        <w:gridCol w:w="1701"/>
        <w:gridCol w:w="284"/>
        <w:gridCol w:w="567"/>
        <w:gridCol w:w="2192"/>
      </w:tblGrid>
      <w:tr w:rsidR="00B2033D" w:rsidRPr="00B90279" w:rsidTr="00B90279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36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84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192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B9027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3544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192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B9027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6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6587" w:type="dxa"/>
            <w:gridSpan w:val="6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7B7051">
        <w:tblPrEx>
          <w:tblCellMar>
            <w:top w:w="0" w:type="dxa"/>
            <w:bottom w:w="0" w:type="dxa"/>
          </w:tblCellMar>
        </w:tblPrEx>
        <w:trPr>
          <w:trHeight w:val="9866"/>
        </w:trPr>
        <w:tc>
          <w:tcPr>
            <w:tcW w:w="694" w:type="dxa"/>
            <w:vMerge w:val="restart"/>
            <w:vAlign w:val="center"/>
          </w:tcPr>
          <w:p w:rsidR="00B2033D" w:rsidRPr="00B90279" w:rsidRDefault="00B2033D" w:rsidP="00B90279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7579" w:type="dxa"/>
            <w:gridSpan w:val="8"/>
          </w:tcPr>
          <w:p w:rsidR="00B2033D" w:rsidRPr="00B90279" w:rsidRDefault="00B2033D" w:rsidP="00B90279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（</w:t>
            </w:r>
            <w:r w:rsidR="007B7051">
              <w:rPr>
                <w:rFonts w:hint="eastAsia"/>
                <w:sz w:val="24"/>
                <w:szCs w:val="24"/>
              </w:rPr>
              <w:t>学生填写，</w:t>
            </w:r>
            <w:r w:rsidR="00B90279">
              <w:rPr>
                <w:rFonts w:hint="eastAsia"/>
                <w:sz w:val="24"/>
                <w:szCs w:val="24"/>
              </w:rPr>
              <w:t>毕业论文进展情况，字数不少于</w:t>
            </w:r>
            <w:r w:rsidR="00B90279">
              <w:rPr>
                <w:rFonts w:hint="eastAsia"/>
                <w:sz w:val="24"/>
                <w:szCs w:val="24"/>
              </w:rPr>
              <w:t>1000</w:t>
            </w:r>
            <w:r w:rsidR="00B90279">
              <w:rPr>
                <w:rFonts w:hint="eastAsia"/>
                <w:sz w:val="24"/>
                <w:szCs w:val="24"/>
              </w:rPr>
              <w:t>字</w:t>
            </w:r>
            <w:r w:rsidRPr="00B902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B7051" w:rsidRPr="00B90279" w:rsidTr="007B7051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B9027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符合任务书要求的进度（</w:t>
            </w:r>
            <w:r>
              <w:rPr>
                <w:rFonts w:hint="eastAsia"/>
                <w:sz w:val="24"/>
                <w:szCs w:val="24"/>
              </w:rPr>
              <w:t>导师填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</w:p>
        </w:tc>
      </w:tr>
    </w:tbl>
    <w:p w:rsidR="00B2033D" w:rsidRDefault="00B2033D">
      <w:pPr>
        <w:rPr>
          <w:rFonts w:hint="eastAsia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0"/>
        <w:gridCol w:w="3985"/>
        <w:gridCol w:w="485"/>
        <w:gridCol w:w="507"/>
        <w:gridCol w:w="2088"/>
      </w:tblGrid>
      <w:tr w:rsidR="007B7051" w:rsidRPr="007B7051" w:rsidTr="007B7051">
        <w:tblPrEx>
          <w:tblCellMar>
            <w:top w:w="0" w:type="dxa"/>
            <w:bottom w:w="0" w:type="dxa"/>
          </w:tblCellMar>
        </w:tblPrEx>
        <w:trPr>
          <w:trHeight w:val="3959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lastRenderedPageBreak/>
              <w:t>尚需完成的任务</w:t>
            </w:r>
          </w:p>
        </w:tc>
        <w:tc>
          <w:tcPr>
            <w:tcW w:w="7575" w:type="dxa"/>
            <w:gridSpan w:val="5"/>
          </w:tcPr>
          <w:p w:rsidR="007B7051" w:rsidRPr="007B7051" w:rsidRDefault="007B70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7B705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t>能否按期完成毕业论文（导师填写）</w:t>
            </w:r>
          </w:p>
        </w:tc>
        <w:tc>
          <w:tcPr>
            <w:tcW w:w="2595" w:type="dxa"/>
            <w:gridSpan w:val="2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7B7051">
        <w:tblPrEx>
          <w:tblCellMar>
            <w:top w:w="0" w:type="dxa"/>
            <w:bottom w:w="0" w:type="dxa"/>
          </w:tblCellMar>
        </w:tblPrEx>
        <w:trPr>
          <w:trHeight w:val="1962"/>
        </w:trPr>
        <w:tc>
          <w:tcPr>
            <w:tcW w:w="675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7065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7B7051">
        <w:tblPrEx>
          <w:tblCellMar>
            <w:top w:w="0" w:type="dxa"/>
            <w:bottom w:w="0" w:type="dxa"/>
          </w:tblCellMar>
        </w:tblPrEx>
        <w:trPr>
          <w:trHeight w:val="1986"/>
        </w:trPr>
        <w:tc>
          <w:tcPr>
            <w:tcW w:w="675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7065" w:type="dxa"/>
            <w:gridSpan w:val="4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7B70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185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8" w:type="dxa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FB0785">
        <w:tblPrEx>
          <w:tblCellMar>
            <w:top w:w="0" w:type="dxa"/>
            <w:bottom w:w="0" w:type="dxa"/>
          </w:tblCellMar>
        </w:tblPrEx>
        <w:trPr>
          <w:trHeight w:val="4078"/>
        </w:trPr>
        <w:tc>
          <w:tcPr>
            <w:tcW w:w="1185" w:type="dxa"/>
            <w:gridSpan w:val="2"/>
            <w:vAlign w:val="center"/>
          </w:tcPr>
          <w:p w:rsidR="00FB0785" w:rsidRDefault="00FB0785" w:rsidP="00FB07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 w:rsidR="00FB0785" w:rsidRDefault="00FB0785" w:rsidP="00FB07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:rsidR="00FB0785" w:rsidRDefault="00FB0785" w:rsidP="00FB07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:rsidR="00FB0785" w:rsidRDefault="00FB0785" w:rsidP="00FB07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FB0785" w:rsidRDefault="00FB0785" w:rsidP="00FB07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7B7051" w:rsidRPr="007B7051" w:rsidRDefault="00FB0785" w:rsidP="00FB07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065" w:type="dxa"/>
            <w:gridSpan w:val="4"/>
          </w:tcPr>
          <w:p w:rsidR="007B7051" w:rsidRDefault="00FB078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</w:t>
            </w: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Default="00FB0785">
            <w:pPr>
              <w:rPr>
                <w:rFonts w:hint="eastAsia"/>
                <w:sz w:val="24"/>
                <w:szCs w:val="24"/>
              </w:rPr>
            </w:pPr>
          </w:p>
          <w:p w:rsidR="00FB0785" w:rsidRPr="007B7051" w:rsidRDefault="00FB0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>检查老师签字：</w:t>
            </w:r>
            <w:bookmarkStart w:id="0" w:name="_GoBack"/>
            <w:bookmarkEnd w:id="0"/>
          </w:p>
        </w:tc>
      </w:tr>
    </w:tbl>
    <w:p w:rsidR="007B7051" w:rsidRPr="00FB0785" w:rsidRDefault="007B7051"/>
    <w:sectPr w:rsidR="007B7051" w:rsidRPr="00FB0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45" w:rsidRDefault="000E4745" w:rsidP="00B2033D">
      <w:r>
        <w:separator/>
      </w:r>
    </w:p>
  </w:endnote>
  <w:endnote w:type="continuationSeparator" w:id="0">
    <w:p w:rsidR="000E4745" w:rsidRDefault="000E4745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45" w:rsidRDefault="000E4745" w:rsidP="00B2033D">
      <w:r>
        <w:separator/>
      </w:r>
    </w:p>
  </w:footnote>
  <w:footnote w:type="continuationSeparator" w:id="0">
    <w:p w:rsidR="000E4745" w:rsidRDefault="000E4745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E4745"/>
    <w:rsid w:val="0040159D"/>
    <w:rsid w:val="007B7051"/>
    <w:rsid w:val="009A3C26"/>
    <w:rsid w:val="00B2033D"/>
    <w:rsid w:val="00B90279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7177-84D0-4DC1-A154-E4F2A752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4-03-06T08:22:00Z</dcterms:created>
  <dcterms:modified xsi:type="dcterms:W3CDTF">2014-03-06T08:45:00Z</dcterms:modified>
</cp:coreProperties>
</file>